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3.505.596,5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48 DEL 19 DE FEBRERO DE 2019-CORRESPONDIENTE AL MES DE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